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31F6" w14:textId="77777777"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14:paraId="7DC2518D" w14:textId="77777777"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14:paraId="22BF8E5B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29C4F47A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3E3C7BD" w14:textId="77777777"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547241D9" w14:textId="77777777"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 xml:space="preserve">Высшая школа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3E5517C5" w14:textId="77777777"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617DB6A8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2ED53FEC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60201F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613757E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38F4528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6A5CD5F6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68934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8B6C9C8" w14:textId="77777777"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14:paraId="7767DDF0" w14:textId="77777777" w:rsidR="00197D6B" w:rsidRDefault="00197D6B" w:rsidP="00197D6B">
      <w:pPr>
        <w:spacing w:line="240" w:lineRule="auto"/>
        <w:rPr>
          <w:sz w:val="24"/>
          <w:szCs w:val="24"/>
        </w:rPr>
      </w:pPr>
    </w:p>
    <w:p w14:paraId="66BA29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EDE1530" w14:textId="72B08F1E" w:rsidR="00197D6B" w:rsidRDefault="00197D6B" w:rsidP="00BD35A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C473D5">
        <w:rPr>
          <w:b/>
          <w:sz w:val="32"/>
          <w:szCs w:val="32"/>
        </w:rPr>
        <w:t>1</w:t>
      </w:r>
    </w:p>
    <w:p w14:paraId="78DF9A84" w14:textId="179F351F" w:rsidR="00081514" w:rsidRPr="00081514" w:rsidRDefault="00081514" w:rsidP="00081514">
      <w:pPr>
        <w:pStyle w:val="a8"/>
        <w:numPr>
          <w:ilvl w:val="0"/>
          <w:numId w:val="1"/>
        </w:numPr>
        <w:spacing w:line="240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«</w:t>
      </w:r>
      <w:r w:rsidR="00C473D5">
        <w:rPr>
          <w:b/>
          <w:bCs/>
          <w:sz w:val="32"/>
          <w:szCs w:val="32"/>
        </w:rPr>
        <w:t xml:space="preserve">Основы криптосистемы </w:t>
      </w:r>
      <w:r w:rsidR="00C473D5">
        <w:rPr>
          <w:b/>
          <w:bCs/>
          <w:sz w:val="32"/>
          <w:szCs w:val="32"/>
          <w:lang w:val="en-US"/>
        </w:rPr>
        <w:t>RSA</w:t>
      </w:r>
      <w:r>
        <w:rPr>
          <w:b/>
          <w:bCs/>
          <w:sz w:val="32"/>
          <w:szCs w:val="32"/>
        </w:rPr>
        <w:t>»</w:t>
      </w:r>
    </w:p>
    <w:p w14:paraId="3537B01E" w14:textId="77777777"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6C339C" w14:textId="41E2E5CB" w:rsidR="00A83F2A" w:rsidRPr="00EF1D4B" w:rsidRDefault="00A83F2A" w:rsidP="00A83F2A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C473D5">
        <w:rPr>
          <w:rFonts w:eastAsia="Times New Roman" w:cs="Times New Roman"/>
        </w:rPr>
        <w:t>Криптографические методы защиты информации</w:t>
      </w:r>
      <w:r w:rsidRPr="00EF1D4B">
        <w:rPr>
          <w:rFonts w:eastAsia="Times New Roman" w:cs="Times New Roman"/>
        </w:rPr>
        <w:t>»</w:t>
      </w:r>
    </w:p>
    <w:p w14:paraId="3604B0CE" w14:textId="77777777" w:rsidR="00197D6B" w:rsidRDefault="00197D6B" w:rsidP="00197D6B"/>
    <w:p w14:paraId="6CFF8D19" w14:textId="77777777" w:rsidR="00197D6B" w:rsidRDefault="00197D6B" w:rsidP="00197D6B"/>
    <w:p w14:paraId="22D4F61D" w14:textId="77777777" w:rsidR="00197D6B" w:rsidRDefault="00197D6B" w:rsidP="0080193D">
      <w:pPr>
        <w:ind w:firstLine="0"/>
      </w:pPr>
    </w:p>
    <w:p w14:paraId="5EF27E17" w14:textId="77777777" w:rsidR="00BD35A6" w:rsidRDefault="00BD35A6" w:rsidP="00197D6B"/>
    <w:p w14:paraId="17DC241B" w14:textId="77777777" w:rsidR="00BD35A6" w:rsidRDefault="00BD35A6" w:rsidP="00197D6B"/>
    <w:p w14:paraId="7361DAED" w14:textId="77777777" w:rsidR="00197D6B" w:rsidRDefault="00197D6B" w:rsidP="00197D6B"/>
    <w:p w14:paraId="0C189C01" w14:textId="77777777"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725870A" w14:textId="668D212F"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DC4396">
        <w:rPr>
          <w:rFonts w:cs="Times New Roman"/>
        </w:rPr>
        <w:t>Устюгов А</w:t>
      </w:r>
      <w:r w:rsidR="00C473D5">
        <w:rPr>
          <w:rFonts w:cs="Times New Roman"/>
        </w:rPr>
        <w:t>. А.</w:t>
      </w:r>
    </w:p>
    <w:p w14:paraId="65BA58B5" w14:textId="77777777"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14:paraId="38E9FBEF" w14:textId="77777777"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372D40C" w14:textId="77777777"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14:paraId="673D8A21" w14:textId="12A3ED77" w:rsidR="00197D6B" w:rsidRPr="00B57B60" w:rsidRDefault="003C641B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, к.т.н.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r w:rsidR="00303FE1">
        <w:rPr>
          <w:rFonts w:cs="Times New Roman"/>
        </w:rPr>
        <w:t>Тулинова</w:t>
      </w:r>
      <w:bookmarkStart w:id="1" w:name="_GoBack"/>
      <w:bookmarkEnd w:id="1"/>
      <w:r>
        <w:rPr>
          <w:rFonts w:cs="Times New Roman"/>
        </w:rPr>
        <w:t xml:space="preserve"> А.</w:t>
      </w:r>
      <w:r w:rsidR="00C473D5">
        <w:rPr>
          <w:rFonts w:cs="Times New Roman"/>
        </w:rPr>
        <w:t xml:space="preserve"> </w:t>
      </w:r>
      <w:r>
        <w:rPr>
          <w:rFonts w:cs="Times New Roman"/>
        </w:rPr>
        <w:t>В.</w:t>
      </w:r>
    </w:p>
    <w:p w14:paraId="3EE8EF8D" w14:textId="77777777"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14:paraId="093ACCB7" w14:textId="77777777"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FCC4FD0" w14:textId="77777777"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1EB567" w14:textId="77777777"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221E43" w14:textId="77777777" w:rsidR="00717640" w:rsidRDefault="00717640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4EFD51F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FCFC581" w14:textId="78D5CCBF" w:rsidR="00197D6B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</w:t>
      </w:r>
      <w:r w:rsidR="00C473D5">
        <w:rPr>
          <w:rFonts w:eastAsia="Times New Roman" w:cs="Times New Roman"/>
        </w:rPr>
        <w:t>4</w:t>
      </w:r>
    </w:p>
    <w:p w14:paraId="00D8A508" w14:textId="77777777" w:rsidR="00171E75" w:rsidRDefault="00081514" w:rsidP="00171E75">
      <w:pPr>
        <w:pStyle w:val="1"/>
        <w:ind w:firstLine="0"/>
        <w:jc w:val="center"/>
      </w:pPr>
      <w:r>
        <w:lastRenderedPageBreak/>
        <w:t>Цель работы</w:t>
      </w:r>
    </w:p>
    <w:p w14:paraId="123FDC1B" w14:textId="35732A0E" w:rsidR="00081514" w:rsidRDefault="00E13017" w:rsidP="00876055">
      <w:pPr>
        <w:ind w:left="-143"/>
      </w:pPr>
      <w:r>
        <w:t xml:space="preserve">Изучение </w:t>
      </w:r>
      <w:r w:rsidR="00C473D5">
        <w:t xml:space="preserve">криптосистемы RSA, реализация алгоритмов </w:t>
      </w:r>
      <w:proofErr w:type="spellStart"/>
      <w:r w:rsidR="00C473D5">
        <w:t>зашифрования</w:t>
      </w:r>
      <w:proofErr w:type="spellEnd"/>
      <w:r w:rsidR="00C473D5">
        <w:t xml:space="preserve"> и </w:t>
      </w:r>
      <w:proofErr w:type="spellStart"/>
      <w:r w:rsidR="00C473D5">
        <w:t>расшифрования</w:t>
      </w:r>
      <w:proofErr w:type="spellEnd"/>
      <w:r w:rsidR="00C473D5">
        <w:t xml:space="preserve"> сообщений, формирования и проверки электронной цифровой подписи.</w:t>
      </w:r>
    </w:p>
    <w:p w14:paraId="36EBB421" w14:textId="77777777" w:rsidR="00876055" w:rsidRPr="00876055" w:rsidRDefault="00876055" w:rsidP="00876055">
      <w:pPr>
        <w:ind w:left="-143"/>
      </w:pPr>
    </w:p>
    <w:p w14:paraId="0B6A1D70" w14:textId="77777777" w:rsidR="003C641B" w:rsidRPr="003C641B" w:rsidRDefault="00081514" w:rsidP="003C641B">
      <w:pPr>
        <w:pStyle w:val="1"/>
        <w:ind w:firstLine="0"/>
        <w:jc w:val="center"/>
      </w:pPr>
      <w:r>
        <w:t>Порядок выполнения работы</w:t>
      </w:r>
      <w:bookmarkStart w:id="2" w:name="_Toc89645921"/>
      <w:bookmarkStart w:id="3" w:name="_Toc125067178"/>
    </w:p>
    <w:p w14:paraId="00F7F967" w14:textId="77777777" w:rsidR="00081514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</w:t>
      </w:r>
      <w:r w:rsidR="00876055">
        <w:rPr>
          <w:sz w:val="28"/>
          <w:szCs w:val="28"/>
        </w:rPr>
        <w:t xml:space="preserve">лучить у преподавателя </w:t>
      </w:r>
      <w:r w:rsidR="00E13017">
        <w:rPr>
          <w:sz w:val="28"/>
          <w:szCs w:val="28"/>
        </w:rPr>
        <w:t>вариант задания</w:t>
      </w:r>
      <w:r w:rsidR="00876055">
        <w:rPr>
          <w:sz w:val="28"/>
          <w:szCs w:val="28"/>
        </w:rPr>
        <w:t xml:space="preserve"> </w:t>
      </w:r>
      <w:r w:rsidR="00E13017">
        <w:rPr>
          <w:sz w:val="28"/>
          <w:szCs w:val="28"/>
        </w:rPr>
        <w:t>и разработать программу П-1, которая</w:t>
      </w:r>
      <w:r w:rsidR="00E13017" w:rsidRPr="00E13017">
        <w:rPr>
          <w:sz w:val="28"/>
          <w:szCs w:val="28"/>
        </w:rPr>
        <w:t>:</w:t>
      </w:r>
    </w:p>
    <w:p w14:paraId="7D9EDA18" w14:textId="5221D5C9" w:rsidR="00C473D5" w:rsidRDefault="00C473D5" w:rsidP="00F43ACB">
      <w:pPr>
        <w:pStyle w:val="Default"/>
        <w:numPr>
          <w:ilvl w:val="0"/>
          <w:numId w:val="23"/>
        </w:numPr>
        <w:spacing w:after="86" w:line="360" w:lineRule="auto"/>
        <w:jc w:val="both"/>
        <w:rPr>
          <w:sz w:val="28"/>
          <w:szCs w:val="28"/>
        </w:rPr>
      </w:pPr>
      <w:r w:rsidRPr="00C473D5">
        <w:rPr>
          <w:sz w:val="28"/>
          <w:szCs w:val="28"/>
        </w:rPr>
        <w:t xml:space="preserve">выполняет </w:t>
      </w:r>
      <w:proofErr w:type="spellStart"/>
      <w:r w:rsidRPr="00C473D5">
        <w:rPr>
          <w:sz w:val="28"/>
          <w:szCs w:val="28"/>
        </w:rPr>
        <w:t>зашифрование</w:t>
      </w:r>
      <w:proofErr w:type="spellEnd"/>
      <w:r w:rsidRPr="00C473D5">
        <w:rPr>
          <w:sz w:val="28"/>
          <w:szCs w:val="28"/>
        </w:rPr>
        <w:t xml:space="preserve"> и </w:t>
      </w:r>
      <w:proofErr w:type="spellStart"/>
      <w:r w:rsidRPr="00C473D5">
        <w:rPr>
          <w:sz w:val="28"/>
          <w:szCs w:val="28"/>
        </w:rPr>
        <w:t>расшифрование</w:t>
      </w:r>
      <w:proofErr w:type="spellEnd"/>
      <w:r w:rsidRPr="00C473D5">
        <w:rPr>
          <w:sz w:val="28"/>
          <w:szCs w:val="28"/>
        </w:rPr>
        <w:t xml:space="preserve"> файла с использованием алгоритма RSA. В режиме зашифрования программа должна принимать на вход файл сообщения (произвольного формата), открытый ключ RSA, ключ симметричного алгоритма; на выходе − возвращать зашифрованный файл, заголовок которого соответствует нотации ASN.1</w:t>
      </w:r>
      <w:r>
        <w:rPr>
          <w:sz w:val="28"/>
          <w:szCs w:val="28"/>
        </w:rPr>
        <w:t xml:space="preserve">. </w:t>
      </w:r>
      <w:r w:rsidRPr="00C473D5">
        <w:rPr>
          <w:sz w:val="28"/>
          <w:szCs w:val="28"/>
        </w:rPr>
        <w:t>Зашифрование файла необходимо производить с использованием вспомогательного симметричного алгоритма AES-256 в режиме CBC, реализация симметричного алгоритма не требуется. Ключ шифрования симметричного алгоритма – случайный или задан в программе. Случайный ключ</w:t>
      </w:r>
      <w:r>
        <w:rPr>
          <w:sz w:val="28"/>
          <w:szCs w:val="28"/>
        </w:rPr>
        <w:t xml:space="preserve"> </w:t>
      </w:r>
      <w:r w:rsidRPr="00C473D5">
        <w:rPr>
          <w:sz w:val="28"/>
          <w:szCs w:val="28"/>
        </w:rPr>
        <w:t xml:space="preserve">шифрования алгоритма AES (32 байта) необходимо </w:t>
      </w:r>
      <w:proofErr w:type="gramStart"/>
      <w:r w:rsidRPr="00C473D5">
        <w:rPr>
          <w:sz w:val="28"/>
          <w:szCs w:val="28"/>
        </w:rPr>
        <w:t>представить</w:t>
      </w:r>
      <w:proofErr w:type="gramEnd"/>
      <w:r w:rsidRPr="00C473D5">
        <w:rPr>
          <w:sz w:val="28"/>
          <w:szCs w:val="28"/>
        </w:rPr>
        <w:t xml:space="preserve"> как число для шифрования алгоритмом RSA, порядок байтов – MSB. </w:t>
      </w:r>
      <w:r>
        <w:rPr>
          <w:sz w:val="28"/>
          <w:szCs w:val="28"/>
        </w:rPr>
        <w:t xml:space="preserve"> </w:t>
      </w:r>
      <w:r w:rsidRPr="00C473D5">
        <w:rPr>
          <w:sz w:val="28"/>
          <w:szCs w:val="28"/>
        </w:rPr>
        <w:t xml:space="preserve">Старшие неиспользуемые цифры (байты) числа следует считать нулевыми. В режиме </w:t>
      </w:r>
      <w:proofErr w:type="spellStart"/>
      <w:r w:rsidRPr="00C473D5">
        <w:rPr>
          <w:sz w:val="28"/>
          <w:szCs w:val="28"/>
        </w:rPr>
        <w:t>расшифрования</w:t>
      </w:r>
      <w:proofErr w:type="spellEnd"/>
      <w:r w:rsidRPr="00C473D5">
        <w:rPr>
          <w:sz w:val="28"/>
          <w:szCs w:val="28"/>
        </w:rPr>
        <w:t xml:space="preserve"> программа П-1 должна принимать на вход зашифрованный файл, закрытый ключ RSA; на выходе – возвращать расшифрованное сообщение</w:t>
      </w:r>
      <w:r>
        <w:rPr>
          <w:sz w:val="28"/>
          <w:szCs w:val="28"/>
        </w:rPr>
        <w:t>.</w:t>
      </w:r>
    </w:p>
    <w:p w14:paraId="1422ADE2" w14:textId="37149F61" w:rsidR="00081514" w:rsidRPr="00F43ACB" w:rsidRDefault="00C473D5" w:rsidP="00F43ACB">
      <w:pPr>
        <w:pStyle w:val="Default"/>
        <w:numPr>
          <w:ilvl w:val="0"/>
          <w:numId w:val="23"/>
        </w:numPr>
        <w:spacing w:after="86" w:line="360" w:lineRule="auto"/>
        <w:jc w:val="both"/>
        <w:rPr>
          <w:sz w:val="28"/>
          <w:szCs w:val="28"/>
        </w:rPr>
      </w:pPr>
      <w:r w:rsidRPr="00C473D5">
        <w:rPr>
          <w:sz w:val="28"/>
          <w:szCs w:val="28"/>
        </w:rPr>
        <w:t>выполняет формирование и проверку электронной подписи с</w:t>
      </w:r>
      <w:r>
        <w:rPr>
          <w:sz w:val="28"/>
          <w:szCs w:val="28"/>
        </w:rPr>
        <w:t xml:space="preserve"> </w:t>
      </w:r>
      <w:r w:rsidRPr="00C473D5">
        <w:rPr>
          <w:sz w:val="28"/>
          <w:szCs w:val="28"/>
        </w:rPr>
        <w:t xml:space="preserve">использованием алгоритма RSA. При реализации алгоритма электронной подписи рекомендуется использовать </w:t>
      </w:r>
      <w:proofErr w:type="spellStart"/>
      <w:r w:rsidRPr="00C473D5">
        <w:rPr>
          <w:sz w:val="28"/>
          <w:szCs w:val="28"/>
        </w:rPr>
        <w:t>хэш</w:t>
      </w:r>
      <w:proofErr w:type="spellEnd"/>
      <w:r w:rsidRPr="00C473D5">
        <w:rPr>
          <w:sz w:val="28"/>
          <w:szCs w:val="28"/>
        </w:rPr>
        <w:t>-алгоритм SHA</w:t>
      </w:r>
      <w:r>
        <w:rPr>
          <w:sz w:val="28"/>
          <w:szCs w:val="28"/>
        </w:rPr>
        <w:t>-</w:t>
      </w:r>
      <w:r w:rsidRPr="00C473D5">
        <w:rPr>
          <w:sz w:val="28"/>
          <w:szCs w:val="28"/>
        </w:rPr>
        <w:t xml:space="preserve">256. Поскольку </w:t>
      </w:r>
      <w:proofErr w:type="spellStart"/>
      <w:r w:rsidRPr="00C473D5">
        <w:rPr>
          <w:sz w:val="28"/>
          <w:szCs w:val="28"/>
        </w:rPr>
        <w:t>хэш</w:t>
      </w:r>
      <w:proofErr w:type="spellEnd"/>
      <w:r w:rsidRPr="00C473D5">
        <w:rPr>
          <w:sz w:val="28"/>
          <w:szCs w:val="28"/>
        </w:rPr>
        <w:t xml:space="preserve">-образ, вычисленный по алгоритму SHA-256, может быть длиннее модуля RSA, при проверке подписи </w:t>
      </w:r>
      <w:r w:rsidRPr="00C473D5">
        <w:rPr>
          <w:sz w:val="28"/>
          <w:szCs w:val="28"/>
        </w:rPr>
        <w:lastRenderedPageBreak/>
        <w:t>следует сравнивать значение ℎ(</w:t>
      </w:r>
      <w:r w:rsidRPr="00C473D5">
        <w:rPr>
          <w:rFonts w:ascii="Cambria Math" w:hAnsi="Cambria Math" w:cs="Cambria Math"/>
          <w:sz w:val="28"/>
          <w:szCs w:val="28"/>
        </w:rPr>
        <w:t>𝑚</w:t>
      </w:r>
      <w:proofErr w:type="gramStart"/>
      <w:r w:rsidRPr="00C473D5">
        <w:rPr>
          <w:sz w:val="28"/>
          <w:szCs w:val="28"/>
        </w:rPr>
        <w:t>)(</w:t>
      </w:r>
      <w:proofErr w:type="gramEnd"/>
      <w:r w:rsidRPr="00C473D5">
        <w:rPr>
          <w:rFonts w:ascii="Cambria Math" w:hAnsi="Cambria Math" w:cs="Cambria Math"/>
          <w:sz w:val="28"/>
          <w:szCs w:val="28"/>
        </w:rPr>
        <w:t>𝑚𝑜𝑑</w:t>
      </w:r>
      <w:r w:rsidRPr="00C473D5">
        <w:rPr>
          <w:sz w:val="28"/>
          <w:szCs w:val="28"/>
        </w:rPr>
        <w:t xml:space="preserve"> </w:t>
      </w:r>
      <w:r w:rsidRPr="00C473D5">
        <w:rPr>
          <w:rFonts w:ascii="Cambria Math" w:hAnsi="Cambria Math" w:cs="Cambria Math"/>
          <w:sz w:val="28"/>
          <w:szCs w:val="28"/>
        </w:rPr>
        <w:t>𝑛</w:t>
      </w:r>
      <w:r w:rsidRPr="00C473D5">
        <w:rPr>
          <w:sz w:val="28"/>
          <w:szCs w:val="28"/>
        </w:rPr>
        <w:t xml:space="preserve">) с подписью </w:t>
      </w:r>
      <w:r w:rsidRPr="00C473D5">
        <w:rPr>
          <w:rFonts w:ascii="Cambria Math" w:hAnsi="Cambria Math" w:cs="Cambria Math"/>
          <w:sz w:val="28"/>
          <w:szCs w:val="28"/>
        </w:rPr>
        <w:t>𝑠</w:t>
      </w:r>
      <w:r w:rsidRPr="00C473D5">
        <w:rPr>
          <w:sz w:val="28"/>
          <w:szCs w:val="28"/>
        </w:rPr>
        <w:t xml:space="preserve"> сообщения </w:t>
      </w:r>
      <w:r w:rsidRPr="00C473D5">
        <w:rPr>
          <w:rFonts w:ascii="Cambria Math" w:hAnsi="Cambria Math" w:cs="Cambria Math"/>
          <w:sz w:val="28"/>
          <w:szCs w:val="28"/>
        </w:rPr>
        <w:t>𝑚</w:t>
      </w:r>
      <w:r w:rsidRPr="00C473D5">
        <w:rPr>
          <w:sz w:val="28"/>
          <w:szCs w:val="28"/>
        </w:rPr>
        <w:t>. В режиме формирования подписи программа П-1 должна принимать на вход файл, который необходимо подписать, ключ подписи RSA; на выходе – возвращать отдельный файл подписи. В режиме проверки подписи программа должна принимать на вход сообщение и файл подписи;</w:t>
      </w:r>
      <w:r>
        <w:rPr>
          <w:sz w:val="28"/>
          <w:szCs w:val="28"/>
        </w:rPr>
        <w:t xml:space="preserve"> </w:t>
      </w:r>
      <w:r w:rsidRPr="00C473D5">
        <w:rPr>
          <w:sz w:val="28"/>
          <w:szCs w:val="28"/>
        </w:rPr>
        <w:t>на выходе – возвращать результат «Подпись принимается» или «Подпись неверна».</w:t>
      </w:r>
      <w:r w:rsidRPr="00C473D5">
        <w:rPr>
          <w:sz w:val="28"/>
          <w:szCs w:val="28"/>
        </w:rPr>
        <w:cr/>
      </w:r>
    </w:p>
    <w:p w14:paraId="11758554" w14:textId="77777777" w:rsidR="0080193D" w:rsidRDefault="00171E75" w:rsidP="0080193D">
      <w:pPr>
        <w:pStyle w:val="1"/>
        <w:ind w:firstLine="0"/>
        <w:jc w:val="center"/>
      </w:pPr>
      <w:r>
        <w:t>Ход работы</w:t>
      </w:r>
      <w:bookmarkStart w:id="4" w:name="_Toc89645925"/>
      <w:bookmarkStart w:id="5" w:name="_Toc125067181"/>
      <w:bookmarkEnd w:id="2"/>
      <w:bookmarkEnd w:id="3"/>
    </w:p>
    <w:p w14:paraId="6488B344" w14:textId="65467143" w:rsidR="00FB7218" w:rsidRPr="006D2ADE" w:rsidRDefault="00C473D5" w:rsidP="00FB7218">
      <w:r>
        <w:t>Внутри</w:t>
      </w:r>
      <w:r w:rsidR="006B7AB2">
        <w:t xml:space="preserve"> П-1 была реализована процедура, </w:t>
      </w:r>
      <w:r>
        <w:t xml:space="preserve">генерирующая параметры криптосистемы </w:t>
      </w:r>
      <w:r>
        <w:rPr>
          <w:lang w:val="en-US"/>
        </w:rPr>
        <w:t>RSA</w:t>
      </w:r>
      <w:r w:rsidRPr="00C473D5">
        <w:t xml:space="preserve"> </w:t>
      </w:r>
      <w:r>
        <w:t>следующим образом</w:t>
      </w:r>
      <w:r w:rsidRPr="00C473D5">
        <w:t>:</w:t>
      </w:r>
    </w:p>
    <w:p w14:paraId="33B02F26" w14:textId="77777777" w:rsidR="00C473D5" w:rsidRPr="00C473D5" w:rsidRDefault="00C473D5" w:rsidP="00C473D5">
      <w:pPr>
        <w:pStyle w:val="a8"/>
        <w:numPr>
          <w:ilvl w:val="0"/>
          <w:numId w:val="24"/>
        </w:numPr>
      </w:pPr>
      <w:r>
        <w:t xml:space="preserve">Генерируется два больших простых числа </w:t>
      </w:r>
      <w:r>
        <w:rPr>
          <w:lang w:val="en-US"/>
        </w:rPr>
        <w:t>p</w:t>
      </w:r>
      <w:r w:rsidRPr="00C473D5">
        <w:t>,</w:t>
      </w:r>
      <w:r>
        <w:t xml:space="preserve"> </w:t>
      </w:r>
      <w:r>
        <w:rPr>
          <w:lang w:val="en-US"/>
        </w:rPr>
        <w:t>q</w:t>
      </w:r>
      <w:r w:rsidRPr="00C473D5">
        <w:t xml:space="preserve"> </w:t>
      </w:r>
    </w:p>
    <w:p w14:paraId="6B2D4E51" w14:textId="205590CB" w:rsidR="00C473D5" w:rsidRDefault="00C473D5" w:rsidP="00C473D5">
      <w:pPr>
        <w:pStyle w:val="a8"/>
        <w:numPr>
          <w:ilvl w:val="0"/>
          <w:numId w:val="24"/>
        </w:numPr>
      </w:pPr>
      <w:r>
        <w:t xml:space="preserve">Генерируется простое число </w:t>
      </w:r>
      <w:r w:rsidRPr="00C473D5">
        <w:rPr>
          <w:lang w:val="en-US"/>
        </w:rPr>
        <w:t>e</w:t>
      </w:r>
      <w:r w:rsidRPr="00C473D5">
        <w:t xml:space="preserve">, 1 </w:t>
      </w:r>
      <w:proofErr w:type="gramStart"/>
      <w:r w:rsidRPr="00C473D5">
        <w:t xml:space="preserve">&lt; </w:t>
      </w:r>
      <w:r w:rsidRPr="00C473D5">
        <w:rPr>
          <w:lang w:val="en-US"/>
        </w:rPr>
        <w:t>e</w:t>
      </w:r>
      <w:proofErr w:type="gramEnd"/>
      <w:r w:rsidRPr="00C473D5">
        <w:t xml:space="preserve"> &lt; (</w:t>
      </w:r>
      <w:r>
        <w:rPr>
          <w:lang w:val="en-US"/>
        </w:rPr>
        <w:t>p</w:t>
      </w:r>
      <w:r w:rsidRPr="00C473D5">
        <w:t>-1)(</w:t>
      </w:r>
      <w:r>
        <w:rPr>
          <w:lang w:val="en-US"/>
        </w:rPr>
        <w:t>q</w:t>
      </w:r>
      <w:r w:rsidRPr="00C473D5">
        <w:t>-1)-1</w:t>
      </w:r>
    </w:p>
    <w:p w14:paraId="1A353976" w14:textId="6253D323" w:rsidR="001B7442" w:rsidRPr="00135242" w:rsidRDefault="001B7442" w:rsidP="00C473D5">
      <w:pPr>
        <w:pStyle w:val="a8"/>
        <w:numPr>
          <w:ilvl w:val="0"/>
          <w:numId w:val="24"/>
        </w:numPr>
      </w:pPr>
      <w:r>
        <w:t xml:space="preserve">С помощью расширенного алгоритма Евклида вычисляется значение </w:t>
      </w:r>
      <w:r>
        <w:rPr>
          <w:lang w:val="en-US"/>
        </w:rPr>
        <w:t>d</w:t>
      </w:r>
    </w:p>
    <w:p w14:paraId="44D7DDD3" w14:textId="77777777" w:rsidR="00135242" w:rsidRPr="00135242" w:rsidRDefault="00135242" w:rsidP="00135242">
      <w:pPr>
        <w:pStyle w:val="a8"/>
        <w:ind w:left="1571" w:firstLine="0"/>
      </w:pPr>
    </w:p>
    <w:p w14:paraId="2CD25497" w14:textId="02B150D1" w:rsidR="00135242" w:rsidRDefault="00135242" w:rsidP="00135242">
      <w:r>
        <w:t xml:space="preserve">Зашифрование и расшифрование данных происходит с помощью симметричного алгоритма </w:t>
      </w:r>
      <w:r>
        <w:rPr>
          <w:lang w:val="en-US"/>
        </w:rPr>
        <w:t>AES</w:t>
      </w:r>
      <w:r w:rsidRPr="00AF7515">
        <w:t>-256</w:t>
      </w:r>
      <w:r>
        <w:t>. К</w:t>
      </w:r>
      <w:r w:rsidRPr="00AF7515">
        <w:t xml:space="preserve">люч </w:t>
      </w:r>
      <w:r>
        <w:t xml:space="preserve">алгоритма </w:t>
      </w:r>
      <w:r w:rsidRPr="00AF7515">
        <w:t>генерируется случайным образом с помощью функции get_random_</w:t>
      </w:r>
      <w:proofErr w:type="gramStart"/>
      <w:r w:rsidRPr="00AF7515">
        <w:t>bytes(</w:t>
      </w:r>
      <w:proofErr w:type="gramEnd"/>
      <w:r w:rsidRPr="00AF7515">
        <w:t>32). Вектор инициализации задан в программе.</w:t>
      </w:r>
      <w:r>
        <w:t xml:space="preserve"> Синхропосылка состоит из нулей. Зашифрование и расшифрование осуществляется функциями </w:t>
      </w:r>
      <w:r>
        <w:rPr>
          <w:lang w:val="en-US"/>
        </w:rPr>
        <w:t>encrypt</w:t>
      </w:r>
      <w:r w:rsidRPr="009F747C">
        <w:t xml:space="preserve"> </w:t>
      </w:r>
      <w:r>
        <w:t xml:space="preserve">и </w:t>
      </w:r>
      <w:r>
        <w:rPr>
          <w:lang w:val="en-US"/>
        </w:rPr>
        <w:t>decrypt</w:t>
      </w:r>
      <w:r>
        <w:t xml:space="preserve"> соответственно.</w:t>
      </w:r>
    </w:p>
    <w:p w14:paraId="67761673" w14:textId="518926F4" w:rsidR="00135242" w:rsidRPr="00135242" w:rsidRDefault="00135242" w:rsidP="00135242">
      <w:r>
        <w:t xml:space="preserve">Для зашифрования ключа используется </w:t>
      </w:r>
      <w:r>
        <w:rPr>
          <w:lang w:val="en-US"/>
        </w:rPr>
        <w:t>RSA</w:t>
      </w:r>
      <w:r>
        <w:t xml:space="preserve">. В метод </w:t>
      </w:r>
      <w:proofErr w:type="gramStart"/>
      <w:r>
        <w:rPr>
          <w:lang w:val="en-US"/>
        </w:rPr>
        <w:t>encrypt</w:t>
      </w:r>
      <w:r w:rsidRPr="00135242">
        <w:t>(</w:t>
      </w:r>
      <w:proofErr w:type="gramEnd"/>
      <w:r w:rsidRPr="00135242">
        <w:t xml:space="preserve">) </w:t>
      </w:r>
      <w:r>
        <w:t xml:space="preserve">передается сам ключ и открытый ключ </w:t>
      </w:r>
      <w:r>
        <w:rPr>
          <w:lang w:val="en-US"/>
        </w:rPr>
        <w:t>RSA</w:t>
      </w:r>
      <w:r>
        <w:t xml:space="preserve">. Для зашифрования необходимо возвести сообщение в степень открытого ключа по модулю </w:t>
      </w:r>
      <w:r>
        <w:rPr>
          <w:lang w:val="en-US"/>
        </w:rPr>
        <w:t>n</w:t>
      </w:r>
      <w:r w:rsidRPr="00135242">
        <w:t>.</w:t>
      </w:r>
      <w:r>
        <w:t xml:space="preserve"> Для </w:t>
      </w:r>
      <w:proofErr w:type="spellStart"/>
      <w:r>
        <w:t>расшифрования</w:t>
      </w:r>
      <w:proofErr w:type="spellEnd"/>
      <w:r>
        <w:t xml:space="preserve"> возвести </w:t>
      </w:r>
      <w:proofErr w:type="spellStart"/>
      <w:r>
        <w:t>шифртекст</w:t>
      </w:r>
      <w:proofErr w:type="spellEnd"/>
      <w:r>
        <w:t xml:space="preserve"> в степень закрытого ключа по модулю </w:t>
      </w:r>
      <w:r>
        <w:rPr>
          <w:lang w:val="en-US"/>
        </w:rPr>
        <w:t>n</w:t>
      </w:r>
      <w:r w:rsidRPr="00135242">
        <w:t>.</w:t>
      </w:r>
    </w:p>
    <w:p w14:paraId="491C98D7" w14:textId="50D35838" w:rsidR="006B7AB2" w:rsidRDefault="00E770DD" w:rsidP="00E770DD">
      <w:pPr>
        <w:jc w:val="center"/>
      </w:pPr>
      <w:r>
        <w:rPr>
          <w:noProof/>
        </w:rPr>
        <w:lastRenderedPageBreak/>
        <w:drawing>
          <wp:inline distT="0" distB="0" distL="0" distR="0" wp14:anchorId="56EC4026" wp14:editId="63FF0657">
            <wp:extent cx="5178425" cy="322994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011" cy="32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F12A" w14:textId="49A32899" w:rsidR="006B7AB2" w:rsidRDefault="006B7AB2" w:rsidP="00E770DD">
      <w:pPr>
        <w:jc w:val="center"/>
      </w:pPr>
      <w:r>
        <w:t>Рисунок 1 – файл для шифрования</w:t>
      </w:r>
    </w:p>
    <w:p w14:paraId="13594C21" w14:textId="63CA3998" w:rsidR="00E770DD" w:rsidRDefault="00E770DD" w:rsidP="00E770DD">
      <w:pPr>
        <w:jc w:val="center"/>
      </w:pPr>
    </w:p>
    <w:p w14:paraId="6010717B" w14:textId="65CF9B0F" w:rsidR="00E770DD" w:rsidRDefault="00E770DD" w:rsidP="00E770DD">
      <w:pPr>
        <w:jc w:val="center"/>
      </w:pPr>
      <w:r>
        <w:rPr>
          <w:noProof/>
        </w:rPr>
        <w:drawing>
          <wp:inline distT="0" distB="0" distL="0" distR="0" wp14:anchorId="687C8150" wp14:editId="78512A6C">
            <wp:extent cx="5407025" cy="3419922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833" cy="34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1B8" w14:textId="5CD5733C" w:rsidR="006B7AB2" w:rsidRDefault="006B7AB2" w:rsidP="00E770DD">
      <w:pPr>
        <w:jc w:val="center"/>
      </w:pPr>
      <w:r>
        <w:t>Рисунок 2 – зашифрованный файл</w:t>
      </w:r>
    </w:p>
    <w:p w14:paraId="03B2A456" w14:textId="77571B0E" w:rsidR="00E770DD" w:rsidRDefault="00E770DD" w:rsidP="00E770DD">
      <w:pPr>
        <w:jc w:val="center"/>
      </w:pPr>
    </w:p>
    <w:p w14:paraId="63B5E18B" w14:textId="0D142C1F" w:rsidR="00E770DD" w:rsidRDefault="00E770DD" w:rsidP="00E770DD">
      <w:pPr>
        <w:jc w:val="center"/>
      </w:pPr>
      <w:r>
        <w:rPr>
          <w:noProof/>
        </w:rPr>
        <w:lastRenderedPageBreak/>
        <w:drawing>
          <wp:inline distT="0" distB="0" distL="0" distR="0" wp14:anchorId="59ED4D8B" wp14:editId="31E01DAE">
            <wp:extent cx="5449358" cy="3378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341" cy="33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F589" w14:textId="333BE75B" w:rsidR="006B7AB2" w:rsidRDefault="006B7AB2" w:rsidP="00E770DD">
      <w:pPr>
        <w:jc w:val="center"/>
      </w:pPr>
      <w:r>
        <w:t>Рисунок 3 – расшифрованный файл</w:t>
      </w:r>
    </w:p>
    <w:p w14:paraId="6C21EDA8" w14:textId="7107E4B4" w:rsidR="004306C4" w:rsidRDefault="004306C4" w:rsidP="004306C4"/>
    <w:p w14:paraId="34ABA31B" w14:textId="77777777" w:rsidR="00135242" w:rsidRDefault="00135242" w:rsidP="00135242">
      <w:pPr>
        <w:spacing w:after="160" w:line="259" w:lineRule="auto"/>
        <w:ind w:firstLine="0"/>
        <w:jc w:val="left"/>
      </w:pPr>
      <w:r>
        <w:t xml:space="preserve">Для формирования подписи используется алгоритм </w:t>
      </w:r>
      <w:r>
        <w:rPr>
          <w:lang w:val="en-US"/>
        </w:rPr>
        <w:t>SHA</w:t>
      </w:r>
      <w:r w:rsidRPr="009F747C">
        <w:t>-256</w:t>
      </w:r>
      <w:r>
        <w:t xml:space="preserve"> и закрытый ключ алгоритма </w:t>
      </w:r>
      <w:r>
        <w:rPr>
          <w:lang w:val="en-US"/>
        </w:rPr>
        <w:t>RSA</w:t>
      </w:r>
      <w:r w:rsidRPr="009F747C">
        <w:t xml:space="preserve">. </w:t>
      </w:r>
      <w:r>
        <w:t xml:space="preserve">Для формирования подписи необходимо посчитать </w:t>
      </w:r>
      <w:proofErr w:type="spellStart"/>
      <w:r>
        <w:t>хэш</w:t>
      </w:r>
      <w:proofErr w:type="spellEnd"/>
      <w:r>
        <w:t xml:space="preserve"> от сообщения и затем возвести его в степень закрытого ключа по модулю </w:t>
      </w:r>
      <w:r>
        <w:rPr>
          <w:lang w:val="en-US"/>
        </w:rPr>
        <w:t>n</w:t>
      </w:r>
      <w:r w:rsidRPr="00135242">
        <w:t>.</w:t>
      </w:r>
      <w:r>
        <w:t xml:space="preserve"> Для проверки подписи необходимо возвести подпись в степень открытого ключа по модулю </w:t>
      </w:r>
      <w:r>
        <w:rPr>
          <w:lang w:val="en-US"/>
        </w:rPr>
        <w:t>n</w:t>
      </w:r>
      <w:r>
        <w:t>,</w:t>
      </w:r>
      <w:r w:rsidRPr="00135242">
        <w:t xml:space="preserve"> </w:t>
      </w:r>
      <w:r>
        <w:t xml:space="preserve">посчитать </w:t>
      </w:r>
      <w:proofErr w:type="spellStart"/>
      <w:r>
        <w:t>хэш</w:t>
      </w:r>
      <w:proofErr w:type="spellEnd"/>
      <w:r>
        <w:t xml:space="preserve"> от сообщения и сравнить их.</w:t>
      </w:r>
    </w:p>
    <w:p w14:paraId="38320E79" w14:textId="5991425C" w:rsidR="00F563E3" w:rsidRPr="00135242" w:rsidRDefault="00135242" w:rsidP="00135242">
      <w:pPr>
        <w:spacing w:after="160" w:line="259" w:lineRule="auto"/>
        <w:ind w:firstLine="0"/>
        <w:jc w:val="left"/>
      </w:pPr>
      <w:r>
        <w:t xml:space="preserve"> </w:t>
      </w:r>
    </w:p>
    <w:p w14:paraId="5EF76B1B" w14:textId="5D343936" w:rsidR="00E770DD" w:rsidRDefault="00E770DD" w:rsidP="00E770DD">
      <w:pPr>
        <w:jc w:val="center"/>
      </w:pPr>
      <w:r>
        <w:rPr>
          <w:noProof/>
        </w:rPr>
        <w:drawing>
          <wp:inline distT="0" distB="0" distL="0" distR="0" wp14:anchorId="3783A389" wp14:editId="6D1233F4">
            <wp:extent cx="5161491" cy="35316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793" cy="35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6F8" w14:textId="3FCD7732" w:rsidR="006B7AB2" w:rsidRDefault="00E770DD" w:rsidP="00E770DD">
      <w:pPr>
        <w:jc w:val="center"/>
      </w:pPr>
      <w:r>
        <w:lastRenderedPageBreak/>
        <w:t xml:space="preserve">Рисунок 4 – </w:t>
      </w:r>
      <w:r w:rsidR="006B7AB2">
        <w:t>файл</w:t>
      </w:r>
      <w:r>
        <w:t xml:space="preserve"> подписи</w:t>
      </w:r>
    </w:p>
    <w:p w14:paraId="48628657" w14:textId="77777777" w:rsidR="00E770DD" w:rsidRDefault="00E770DD" w:rsidP="00E770DD">
      <w:pPr>
        <w:jc w:val="center"/>
      </w:pPr>
    </w:p>
    <w:p w14:paraId="5959D2C9" w14:textId="0454AF15" w:rsidR="006B7AB2" w:rsidRDefault="00E770DD" w:rsidP="00E770DD">
      <w:pPr>
        <w:jc w:val="center"/>
      </w:pPr>
      <w:r>
        <w:rPr>
          <w:noProof/>
        </w:rPr>
        <w:drawing>
          <wp:inline distT="0" distB="0" distL="0" distR="0" wp14:anchorId="7F701580" wp14:editId="438C9C4B">
            <wp:extent cx="5536141" cy="149289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78" cy="15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BA49" w14:textId="287AA199" w:rsidR="006B7AB2" w:rsidRDefault="006B7AB2" w:rsidP="00E770DD">
      <w:pPr>
        <w:jc w:val="center"/>
      </w:pPr>
      <w:r>
        <w:t>Рисунок 5 – проверка подписи</w:t>
      </w:r>
    </w:p>
    <w:p w14:paraId="23B67295" w14:textId="295689A9" w:rsidR="006445DA" w:rsidRPr="006445DA" w:rsidRDefault="006445DA" w:rsidP="006445DA">
      <w:pPr>
        <w:spacing w:after="160" w:line="259" w:lineRule="auto"/>
        <w:ind w:firstLine="0"/>
        <w:jc w:val="left"/>
      </w:pPr>
      <w:r>
        <w:br w:type="page"/>
      </w:r>
    </w:p>
    <w:p w14:paraId="1465AFE1" w14:textId="690B6C7A" w:rsidR="00A830AE" w:rsidRPr="00A830AE" w:rsidRDefault="0080193D" w:rsidP="006445DA">
      <w:pPr>
        <w:pStyle w:val="1"/>
        <w:ind w:firstLine="0"/>
        <w:jc w:val="center"/>
      </w:pPr>
      <w:r>
        <w:lastRenderedPageBreak/>
        <w:t>Ответы на контрольные вопросы</w:t>
      </w:r>
    </w:p>
    <w:p w14:paraId="1C19075C" w14:textId="12BC54B2" w:rsidR="0080193D" w:rsidRPr="00717640" w:rsidRDefault="0080193D" w:rsidP="008C52DE">
      <w:r>
        <w:t xml:space="preserve">1. </w:t>
      </w:r>
      <w:r w:rsidR="001B7442">
        <w:t>Какие задачи положены в основу безопасности системы RSA?</w:t>
      </w:r>
    </w:p>
    <w:p w14:paraId="16F8636A" w14:textId="10A27EDC" w:rsidR="00BF1025" w:rsidRPr="001B7442" w:rsidRDefault="001B7442" w:rsidP="001B7442">
      <w:r>
        <w:t xml:space="preserve">Криптосистема </w:t>
      </w:r>
      <w:r>
        <w:rPr>
          <w:lang w:val="en-US"/>
        </w:rPr>
        <w:t>RSA</w:t>
      </w:r>
      <w:r w:rsidRPr="001B7442">
        <w:t xml:space="preserve"> </w:t>
      </w:r>
      <w:r>
        <w:t>основана на сложности задачи разложения больших чисел на простые множители.</w:t>
      </w:r>
    </w:p>
    <w:p w14:paraId="520A9D9E" w14:textId="3E9F7CFE" w:rsidR="0080193D" w:rsidRDefault="008C52DE" w:rsidP="008C52DE">
      <w:r w:rsidRPr="009D29B5">
        <w:t>2</w:t>
      </w:r>
      <w:r w:rsidR="00E13017" w:rsidRPr="009D29B5">
        <w:t xml:space="preserve">. </w:t>
      </w:r>
      <w:r w:rsidR="001B7442" w:rsidRPr="009D29B5">
        <w:t xml:space="preserve">Показать, что схема RSA работает корректно для любого сообщения </w:t>
      </w:r>
      <w:r w:rsidR="001B7442" w:rsidRPr="009D29B5">
        <w:rPr>
          <w:rFonts w:ascii="Cambria Math" w:hAnsi="Cambria Math" w:cs="Cambria Math"/>
        </w:rPr>
        <w:t>𝑚</w:t>
      </w:r>
      <w:r w:rsidR="001B7442" w:rsidRPr="009D29B5">
        <w:t xml:space="preserve"> </w:t>
      </w:r>
      <w:r w:rsidR="001B7442" w:rsidRPr="009D29B5">
        <w:rPr>
          <w:rFonts w:ascii="Cambria Math" w:hAnsi="Cambria Math" w:cs="Cambria Math"/>
        </w:rPr>
        <w:t>∈</w:t>
      </w:r>
      <w:r w:rsidR="001B7442" w:rsidRPr="009D29B5">
        <w:t xml:space="preserve"> </w:t>
      </w:r>
      <w:r w:rsidR="001B7442" w:rsidRPr="009D29B5">
        <w:rPr>
          <w:rFonts w:cs="Times New Roman"/>
        </w:rPr>
        <w:t>ℤ⁄</w:t>
      </w:r>
      <w:r w:rsidR="001B7442" w:rsidRPr="009D29B5">
        <w:rPr>
          <w:rFonts w:ascii="Cambria Math" w:hAnsi="Cambria Math" w:cs="Cambria Math"/>
        </w:rPr>
        <w:t>𝑛</w:t>
      </w:r>
      <w:r w:rsidR="001B7442" w:rsidRPr="009D29B5">
        <w:t>ℤ.</w:t>
      </w:r>
    </w:p>
    <w:p w14:paraId="7C4D9481" w14:textId="7BD10D91" w:rsidR="00292502" w:rsidRPr="00CC6B6D" w:rsidRDefault="00CC6B6D" w:rsidP="00292502">
      <w:pPr>
        <w:rPr>
          <w:i/>
        </w:rPr>
      </w:pPr>
      <w:r>
        <w:t xml:space="preserve">Покажем, что для </w:t>
      </w:r>
      <m:oMath>
        <m: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 xml:space="preserve"> ∈Z/</m:t>
        </m:r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Pr="00CC6B6D">
        <w:t xml:space="preserve"> </w:t>
      </w:r>
      <w:r>
        <w:t xml:space="preserve">выполн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≡m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CC6B6D">
        <w:t>.</w:t>
      </w:r>
    </w:p>
    <w:p w14:paraId="47471E76" w14:textId="66BB16A9" w:rsidR="00A830AE" w:rsidRDefault="00CC6B6D" w:rsidP="0080193D">
      <w:pPr>
        <w:rPr>
          <w:lang w:val="en-US"/>
        </w:rPr>
      </w:pPr>
      <w:r>
        <w:t>Всего возможно два случая</w:t>
      </w:r>
      <w:r>
        <w:rPr>
          <w:lang w:val="en-US"/>
        </w:rPr>
        <w:t>:</w:t>
      </w:r>
    </w:p>
    <w:p w14:paraId="7EE1380B" w14:textId="557D4042" w:rsidR="00CC6B6D" w:rsidRPr="00CC6B6D" w:rsidRDefault="00303FE1" w:rsidP="0080193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≢0 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29F7C477" w14:textId="54AB73EE" w:rsidR="00CC6B6D" w:rsidRPr="00CC6B6D" w:rsidRDefault="00CC6B6D" w:rsidP="0080193D">
      <w:r>
        <w:t xml:space="preserve">Поскольку числа </w:t>
      </w:r>
      <w:r w:rsidRPr="00CC6B6D">
        <w:rPr>
          <w:i/>
          <w:iCs/>
          <w:lang w:val="en-US"/>
        </w:rPr>
        <w:t>e</w:t>
      </w:r>
      <w:r w:rsidRPr="00CC6B6D">
        <w:t xml:space="preserve"> </w:t>
      </w:r>
      <w:r>
        <w:t xml:space="preserve">и </w:t>
      </w:r>
      <w:r w:rsidRPr="00CC6B6D">
        <w:rPr>
          <w:i/>
          <w:iCs/>
          <w:lang w:val="en-US"/>
        </w:rPr>
        <w:t>d</w:t>
      </w:r>
      <w:r w:rsidRPr="00CC6B6D">
        <w:t xml:space="preserve"> </w:t>
      </w:r>
      <w:r>
        <w:t xml:space="preserve">являются взаимно обратными по модулю </w:t>
      </w:r>
      <w:r w:rsidRPr="00CC6B6D">
        <w:rPr>
          <w:rFonts w:ascii="Cambria Math" w:hAnsi="Cambria Math" w:cs="Cambria Math"/>
        </w:rPr>
        <w:t>𝜑</w:t>
      </w:r>
      <w:r w:rsidRPr="00CC6B6D">
        <w:t>(</w:t>
      </w:r>
      <w:r w:rsidRPr="00CC6B6D">
        <w:rPr>
          <w:rFonts w:ascii="Cambria Math" w:hAnsi="Cambria Math" w:cs="Cambria Math"/>
        </w:rPr>
        <w:t>𝑛</w:t>
      </w:r>
      <w:r w:rsidRPr="00CC6B6D">
        <w:t>)=(p-</w:t>
      </w:r>
      <w:proofErr w:type="gramStart"/>
      <w:r w:rsidRPr="00CC6B6D">
        <w:t>1)(</w:t>
      </w:r>
      <w:proofErr w:type="gramEnd"/>
      <w:r w:rsidRPr="00CC6B6D">
        <w:t>q-1)</w:t>
      </w:r>
      <w:r>
        <w:t xml:space="preserve">, то есть для некоторого целого </w:t>
      </w:r>
      <w:r w:rsidRPr="00CC6B6D">
        <w:rPr>
          <w:i/>
          <w:iCs/>
          <w:lang w:val="en-US"/>
        </w:rPr>
        <w:t>k</w:t>
      </w:r>
      <w:r>
        <w:t xml:space="preserve"> </w:t>
      </w:r>
      <w:r w:rsidRPr="00CC6B6D">
        <w:t xml:space="preserve">верно </w:t>
      </w:r>
      <w:r>
        <w:t>следующее</w:t>
      </w:r>
      <w:r w:rsidRPr="00CC6B6D">
        <w:t>:</w:t>
      </w:r>
    </w:p>
    <w:p w14:paraId="2B953B45" w14:textId="41DBD7EF" w:rsidR="00CC6B6D" w:rsidRPr="00CC6B6D" w:rsidRDefault="00CC6B6D" w:rsidP="0080193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ed=1+k(p-1)(q-1)</m:t>
          </m:r>
        </m:oMath>
      </m:oMathPara>
    </w:p>
    <w:p w14:paraId="74A21FCD" w14:textId="77777777" w:rsidR="00CC6B6D" w:rsidRDefault="00CC6B6D" w:rsidP="00CC6B6D">
      <w:pPr>
        <w:rPr>
          <w:lang w:val="en-US"/>
        </w:rPr>
      </w:pPr>
      <w:r>
        <w:t>Тогда</w:t>
      </w:r>
      <w:r w:rsidRPr="00CC6B6D">
        <w:t xml:space="preserve"> </w:t>
      </w:r>
    </w:p>
    <w:p w14:paraId="76596C50" w14:textId="201FE853" w:rsidR="00CC6B6D" w:rsidRPr="00CC6B6D" w:rsidRDefault="00303FE1" w:rsidP="00CC6B6D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≡ 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p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en-US"/>
            </w:rPr>
            <m:t>m (mod p)</m:t>
          </m:r>
        </m:oMath>
      </m:oMathPara>
    </w:p>
    <w:p w14:paraId="0D77950B" w14:textId="388C8CB3" w:rsidR="00CC6B6D" w:rsidRDefault="00CC6B6D" w:rsidP="00CC6B6D">
      <w:pPr>
        <w:rPr>
          <w:lang w:val="en-US"/>
        </w:rPr>
      </w:pPr>
      <w:r>
        <w:t>Второй случай</w:t>
      </w:r>
      <w:r>
        <w:rPr>
          <w:lang w:val="en-US"/>
        </w:rPr>
        <w:t>:</w:t>
      </w:r>
    </w:p>
    <w:p w14:paraId="327D8F1B" w14:textId="05A08EDD" w:rsidR="009D29B5" w:rsidRPr="009D29B5" w:rsidRDefault="009D29B5" w:rsidP="009D29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m≡0 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30977489" w14:textId="58D504F5" w:rsidR="009D29B5" w:rsidRPr="009D29B5" w:rsidRDefault="009D29B5" w:rsidP="009D29B5">
      <w:r>
        <w:t xml:space="preserve">А значит и </w:t>
      </w:r>
    </w:p>
    <w:p w14:paraId="1F27E0AF" w14:textId="0223B0AF" w:rsidR="00CC6B6D" w:rsidRPr="00CC6B6D" w:rsidRDefault="00303FE1" w:rsidP="00CC6B6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0 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7799780E" w14:textId="720E8ED6" w:rsidR="00CC6B6D" w:rsidRPr="006B7AB2" w:rsidRDefault="009D29B5" w:rsidP="00CC6B6D">
      <w:r>
        <w:t xml:space="preserve">Таким образом, для всех </w:t>
      </w:r>
      <w:r>
        <w:rPr>
          <w:lang w:val="en-US"/>
        </w:rPr>
        <w:t>m</w:t>
      </w:r>
      <w:r w:rsidRPr="009D29B5">
        <w:t xml:space="preserve"> </w:t>
      </w:r>
      <w:r>
        <w:t>выполняется</w:t>
      </w:r>
      <w:r w:rsidRPr="009D29B5">
        <w:t>:</w:t>
      </w:r>
    </w:p>
    <w:p w14:paraId="000F8F11" w14:textId="6A52FF2E" w:rsidR="009D29B5" w:rsidRPr="009D29B5" w:rsidRDefault="00303FE1" w:rsidP="009D29B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m 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63A9DBFA" w14:textId="44926AD7" w:rsidR="009D29B5" w:rsidRPr="009D29B5" w:rsidRDefault="009D29B5" w:rsidP="009D29B5">
      <w:r>
        <w:t xml:space="preserve">Аналогично показывается то, что для </w:t>
      </w:r>
      <m:oMath>
        <m: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 xml:space="preserve"> ∈Z/</m:t>
        </m:r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Pr="00CC6B6D">
        <w:t xml:space="preserve"> </w:t>
      </w:r>
      <w:r>
        <w:t xml:space="preserve">выполн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≡m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Pr="00CC6B6D">
        <w:t>.</w:t>
      </w:r>
    </w:p>
    <w:p w14:paraId="2FD1E226" w14:textId="44411799" w:rsidR="009D29B5" w:rsidRDefault="009D29B5" w:rsidP="009D29B5">
      <w:pPr>
        <w:rPr>
          <w:lang w:val="en-US"/>
        </w:rPr>
      </w:pPr>
      <w:r>
        <w:t xml:space="preserve">Тогда, </w:t>
      </w:r>
      <w:proofErr w:type="gramStart"/>
      <w:r>
        <w:t>из КТО</w:t>
      </w:r>
      <w:proofErr w:type="gramEnd"/>
      <w:r>
        <w:t xml:space="preserve"> следует</w:t>
      </w:r>
      <w:r>
        <w:rPr>
          <w:lang w:val="en-US"/>
        </w:rPr>
        <w:t>:</w:t>
      </w:r>
    </w:p>
    <w:p w14:paraId="23C02E49" w14:textId="68EE6F06" w:rsidR="009D29B5" w:rsidRPr="009D29B5" w:rsidRDefault="009D29B5" w:rsidP="009D29B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∀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cr m:val="double-struck"/>
            </m:rPr>
            <w:rPr>
              <w:rFonts w:ascii="Cambria Math" w:hAnsi="Cambria Math"/>
            </w:rPr>
            <m:t xml:space="preserve"> ∈Z/</m:t>
          </m:r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 xml:space="preserve">Z  </m:t>
          </m:r>
          <m:r>
            <w:rPr>
              <w:rFonts w:ascii="Cambria Math" w:hAnsi="Cambria Math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m 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14:paraId="6A56B547" w14:textId="77777777" w:rsidR="009D29B5" w:rsidRPr="009D29B5" w:rsidRDefault="009D29B5" w:rsidP="009D29B5">
      <w:pPr>
        <w:ind w:firstLine="0"/>
        <w:rPr>
          <w:lang w:val="en-US"/>
        </w:rPr>
      </w:pPr>
    </w:p>
    <w:p w14:paraId="0E68699D" w14:textId="1BD033E0" w:rsidR="0080193D" w:rsidRDefault="0080193D" w:rsidP="008C52DE">
      <w:r w:rsidRPr="009D29B5">
        <w:t xml:space="preserve">3. </w:t>
      </w:r>
      <w:r w:rsidR="001B7442" w:rsidRPr="009D29B5">
        <w:t xml:space="preserve">Доказать, что задача разложения числа n на множители и задача вычисления функции Эйлера </w:t>
      </w:r>
      <w:r w:rsidR="001B7442" w:rsidRPr="009D29B5">
        <w:rPr>
          <w:rFonts w:ascii="Cambria Math" w:hAnsi="Cambria Math" w:cs="Cambria Math"/>
        </w:rPr>
        <w:t>𝜑</w:t>
      </w:r>
      <w:r w:rsidR="001B7442" w:rsidRPr="009D29B5">
        <w:t>(</w:t>
      </w:r>
      <w:r w:rsidR="001B7442" w:rsidRPr="009D29B5">
        <w:rPr>
          <w:rFonts w:ascii="Cambria Math" w:hAnsi="Cambria Math" w:cs="Cambria Math"/>
        </w:rPr>
        <w:t>𝑛</w:t>
      </w:r>
      <w:r w:rsidR="001B7442" w:rsidRPr="009D29B5">
        <w:t xml:space="preserve">) </w:t>
      </w:r>
      <w:proofErr w:type="spellStart"/>
      <w:r w:rsidR="001B7442" w:rsidRPr="009D29B5">
        <w:t>полиномиально</w:t>
      </w:r>
      <w:proofErr w:type="spellEnd"/>
      <w:r w:rsidR="001B7442" w:rsidRPr="009D29B5">
        <w:t xml:space="preserve"> эквивалентны.</w:t>
      </w:r>
    </w:p>
    <w:p w14:paraId="1BBDDF14" w14:textId="41A2AC1C" w:rsidR="00D50968" w:rsidRDefault="00D50968" w:rsidP="008C52DE">
      <w:r>
        <w:lastRenderedPageBreak/>
        <w:t xml:space="preserve">Если известно разложение числа </w:t>
      </w:r>
      <w:r>
        <w:rPr>
          <w:lang w:val="en-US"/>
        </w:rPr>
        <w:t>n</w:t>
      </w:r>
      <w:r w:rsidRPr="00D50968">
        <w:t xml:space="preserve">, </w:t>
      </w:r>
      <w:r>
        <w:t xml:space="preserve">то значение </w:t>
      </w:r>
      <w:bookmarkStart w:id="6" w:name="_Hlk162511683"/>
      <w:r w:rsidRPr="001B7442">
        <w:rPr>
          <w:rFonts w:ascii="Cambria Math" w:hAnsi="Cambria Math" w:cs="Cambria Math"/>
        </w:rPr>
        <w:t>𝜑</w:t>
      </w:r>
      <w:r w:rsidRPr="001B7442">
        <w:t>(</w:t>
      </w:r>
      <w:r w:rsidRPr="001B7442">
        <w:rPr>
          <w:rFonts w:ascii="Cambria Math" w:hAnsi="Cambria Math" w:cs="Cambria Math"/>
        </w:rPr>
        <w:t>𝑛</w:t>
      </w:r>
      <w:r w:rsidRPr="001B7442">
        <w:t>)</w:t>
      </w:r>
      <w:r>
        <w:t>=(</w:t>
      </w:r>
      <w:r>
        <w:rPr>
          <w:lang w:val="en-US"/>
        </w:rPr>
        <w:t>p</w:t>
      </w:r>
      <w:r w:rsidRPr="00D50968">
        <w:t>-</w:t>
      </w:r>
      <w:proofErr w:type="gramStart"/>
      <w:r w:rsidRPr="00D50968">
        <w:t>1)(</w:t>
      </w:r>
      <w:proofErr w:type="gramEnd"/>
      <w:r>
        <w:rPr>
          <w:lang w:val="en-US"/>
        </w:rPr>
        <w:t>q</w:t>
      </w:r>
      <w:r w:rsidRPr="00D50968">
        <w:t>-1)</w:t>
      </w:r>
      <w:r>
        <w:t xml:space="preserve"> </w:t>
      </w:r>
      <w:bookmarkEnd w:id="6"/>
      <w:r>
        <w:t>вычислимо с не более чем квадратичной сложностью.</w:t>
      </w:r>
    </w:p>
    <w:p w14:paraId="7DB8783B" w14:textId="77777777" w:rsidR="009D29B5" w:rsidRPr="009D29B5" w:rsidRDefault="00D50968" w:rsidP="008C52DE">
      <w:r>
        <w:t xml:space="preserve">Если известны значения </w:t>
      </w:r>
      <w:r>
        <w:rPr>
          <w:lang w:val="en-US"/>
        </w:rPr>
        <w:t>n</w:t>
      </w:r>
      <w:r w:rsidRPr="00D50968">
        <w:t xml:space="preserve"> </w:t>
      </w:r>
      <w:r>
        <w:t xml:space="preserve">и </w:t>
      </w:r>
      <w:r w:rsidRPr="001B7442">
        <w:rPr>
          <w:rFonts w:ascii="Cambria Math" w:hAnsi="Cambria Math" w:cs="Cambria Math"/>
        </w:rPr>
        <w:t>𝜑</w:t>
      </w:r>
      <w:r w:rsidRPr="001B7442">
        <w:t>(</w:t>
      </w:r>
      <w:r w:rsidRPr="001B7442">
        <w:rPr>
          <w:rFonts w:ascii="Cambria Math" w:hAnsi="Cambria Math" w:cs="Cambria Math"/>
        </w:rPr>
        <w:t>𝑛</w:t>
      </w:r>
      <w:r w:rsidRPr="001B7442">
        <w:t>)</w:t>
      </w:r>
      <w:r>
        <w:t xml:space="preserve">, то делители </w:t>
      </w:r>
      <w:r>
        <w:rPr>
          <w:lang w:val="en-US"/>
        </w:rPr>
        <w:t>p</w:t>
      </w:r>
      <w:r w:rsidRPr="00D50968">
        <w:t xml:space="preserve"> </w:t>
      </w:r>
      <w:r>
        <w:t xml:space="preserve">и </w:t>
      </w:r>
      <w:r>
        <w:rPr>
          <w:lang w:val="en-US"/>
        </w:rPr>
        <w:t>q</w:t>
      </w:r>
      <w:r w:rsidRPr="00D50968">
        <w:t xml:space="preserve"> </w:t>
      </w:r>
      <w:r>
        <w:t xml:space="preserve">числа </w:t>
      </w:r>
      <w:r>
        <w:rPr>
          <w:lang w:val="en-US"/>
        </w:rPr>
        <w:t>n</w:t>
      </w:r>
      <w:r w:rsidRPr="00D50968">
        <w:t xml:space="preserve"> </w:t>
      </w:r>
      <w:r>
        <w:t xml:space="preserve">являются целочисленными корнями квадратного уравнения </w:t>
      </w:r>
    </w:p>
    <w:p w14:paraId="4DEF100F" w14:textId="77777777" w:rsidR="009D29B5" w:rsidRDefault="00303FE1" w:rsidP="008C52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0</m:t>
          </m:r>
        </m:oMath>
      </m:oMathPara>
    </w:p>
    <w:p w14:paraId="6BE16219" w14:textId="214ACEDF" w:rsidR="00D50968" w:rsidRPr="00D50968" w:rsidRDefault="00D50968" w:rsidP="008C52DE">
      <w:pPr>
        <w:rPr>
          <w:i/>
        </w:rPr>
      </w:pPr>
      <w:r>
        <w:t xml:space="preserve">Сложность решения этого уравнения оценивается кубическим полиномом от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D50968">
        <w:t>.</w:t>
      </w:r>
    </w:p>
    <w:p w14:paraId="56A87038" w14:textId="77777777" w:rsidR="00E13017" w:rsidRDefault="00E13017" w:rsidP="008C52DE"/>
    <w:p w14:paraId="16E5F96D" w14:textId="017B6958" w:rsidR="00E13017" w:rsidRDefault="00E13017" w:rsidP="008C52DE">
      <w:r>
        <w:t xml:space="preserve">4. </w:t>
      </w:r>
      <w:r w:rsidR="001B7442">
        <w:t xml:space="preserve">Показать, что схема RSA обладает свойством </w:t>
      </w:r>
      <w:proofErr w:type="spellStart"/>
      <w:r w:rsidR="001B7442">
        <w:t>гомоморфности</w:t>
      </w:r>
      <w:proofErr w:type="spellEnd"/>
      <w:r w:rsidR="001B7442">
        <w:t xml:space="preserve"> относительно операции умножения.</w:t>
      </w:r>
    </w:p>
    <w:p w14:paraId="0F9E7F5A" w14:textId="17B07F69" w:rsidR="00F719CE" w:rsidRDefault="006D2ADE" w:rsidP="00DA1738">
      <w:pPr>
        <w:rPr>
          <w:lang w:val="en-US"/>
        </w:rPr>
      </w:pPr>
      <w:r>
        <w:t>Определение гомоморфизма</w:t>
      </w:r>
      <w:r>
        <w:rPr>
          <w:lang w:val="en-US"/>
        </w:rPr>
        <w:t>:</w:t>
      </w:r>
    </w:p>
    <w:p w14:paraId="56D65D96" w14:textId="4C09310F" w:rsidR="006D2ADE" w:rsidRPr="006D2ADE" w:rsidRDefault="006D2ADE" w:rsidP="00DA173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*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14:paraId="4E884E60" w14:textId="54CF9376" w:rsidR="008C52DE" w:rsidRPr="00CC6B6D" w:rsidRDefault="006D2ADE" w:rsidP="008C52DE">
      <w:r>
        <w:t xml:space="preserve">В нашем случае,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6D2ADE">
        <w:t xml:space="preserve">, </w:t>
      </w:r>
      <w:r>
        <w:t xml:space="preserve">где </w:t>
      </w:r>
      <w:r>
        <w:rPr>
          <w:lang w:val="en-US"/>
        </w:rPr>
        <w:t>x</w:t>
      </w:r>
      <w:r w:rsidRPr="006D2ADE">
        <w:t xml:space="preserve"> </w:t>
      </w:r>
      <w:r>
        <w:t xml:space="preserve">– открытый текст, </w:t>
      </w:r>
      <w:r>
        <w:rPr>
          <w:lang w:val="en-US"/>
        </w:rPr>
        <w:t>k</w:t>
      </w:r>
      <w:r w:rsidRPr="006D2ADE">
        <w:t xml:space="preserve"> </w:t>
      </w:r>
      <w:r>
        <w:t xml:space="preserve">открытый ключ, </w:t>
      </w:r>
      <w:r>
        <w:rPr>
          <w:lang w:val="en-US"/>
        </w:rPr>
        <w:t>n</w:t>
      </w:r>
      <w:r w:rsidRPr="006D2ADE">
        <w:t xml:space="preserve"> </w:t>
      </w:r>
      <w:r>
        <w:t>–</w:t>
      </w:r>
      <w:r w:rsidRPr="006D2ADE">
        <w:t xml:space="preserve"> </w:t>
      </w:r>
      <w:r>
        <w:t xml:space="preserve">модуль </w:t>
      </w:r>
      <w:r>
        <w:rPr>
          <w:lang w:val="en-US"/>
        </w:rPr>
        <w:t>RSA</w:t>
      </w:r>
      <w:r w:rsidRPr="006D2ADE">
        <w:t>.</w:t>
      </w:r>
    </w:p>
    <w:p w14:paraId="0149E06C" w14:textId="40D82A75" w:rsidR="006D2ADE" w:rsidRPr="00D50968" w:rsidRDefault="006D2ADE" w:rsidP="008C52DE"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*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n</m:t>
              </m:r>
            </m:e>
          </m:d>
          <m:r>
            <w:rPr>
              <w:rFonts w:ascii="Cambria Math" w:hAnsi="Cambria Math"/>
              <w:lang w:val="en-US"/>
            </w:rPr>
            <m:t>= φ(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4DF4FCBA" w14:textId="77777777" w:rsidR="00D50968" w:rsidRPr="00D50968" w:rsidRDefault="00D50968" w:rsidP="008C52DE"/>
    <w:p w14:paraId="5E3398EE" w14:textId="77EBCF77" w:rsidR="003E51B7" w:rsidRDefault="00171E75" w:rsidP="0027737B">
      <w:pPr>
        <w:pStyle w:val="1"/>
        <w:ind w:firstLine="0"/>
        <w:jc w:val="center"/>
        <w:rPr>
          <w:szCs w:val="28"/>
        </w:rPr>
      </w:pPr>
      <w:r w:rsidRPr="00CB2243">
        <w:rPr>
          <w:szCs w:val="28"/>
        </w:rPr>
        <w:t>Вывод</w:t>
      </w:r>
      <w:bookmarkEnd w:id="4"/>
      <w:bookmarkEnd w:id="5"/>
    </w:p>
    <w:p w14:paraId="09408CAD" w14:textId="141561B5" w:rsidR="006445DA" w:rsidRDefault="00292502" w:rsidP="006445DA">
      <w:pPr>
        <w:ind w:left="-143"/>
      </w:pPr>
      <w:r w:rsidRPr="0008661F">
        <w:t xml:space="preserve">В данной лабораторной работе </w:t>
      </w:r>
      <w:r>
        <w:t>был</w:t>
      </w:r>
      <w:r w:rsidR="006445DA">
        <w:t xml:space="preserve">и изучены основы и варианты практического использования криптосистемы </w:t>
      </w:r>
      <w:r w:rsidR="006445DA">
        <w:rPr>
          <w:lang w:val="en-US"/>
        </w:rPr>
        <w:t>RSA</w:t>
      </w:r>
      <w:r w:rsidR="006445DA">
        <w:t xml:space="preserve">. Была реализована программа, позволяющая шифровать и расшифровать сообщения, формировать и проверять электронную цифровую подпись. Хранение параметров криптосистем в открытом виде внутри кода программы </w:t>
      </w:r>
      <w:r w:rsidR="00D50968">
        <w:t xml:space="preserve">является небезопасным, поэтому было принято решение генерировать параметры внутри разработанной программы. </w:t>
      </w:r>
    </w:p>
    <w:p w14:paraId="7C7EDD6A" w14:textId="0C618FA9" w:rsidR="00292502" w:rsidRPr="006445DA" w:rsidRDefault="00292502" w:rsidP="00292502"/>
    <w:p w14:paraId="2A012E7C" w14:textId="77777777"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B40E6B"/>
    <w:multiLevelType w:val="hybridMultilevel"/>
    <w:tmpl w:val="A616442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B32731"/>
    <w:multiLevelType w:val="hybridMultilevel"/>
    <w:tmpl w:val="7360A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2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2"/>
  </w:num>
  <w:num w:numId="10">
    <w:abstractNumId w:val="18"/>
  </w:num>
  <w:num w:numId="11">
    <w:abstractNumId w:val="19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9"/>
  </w:num>
  <w:num w:numId="18">
    <w:abstractNumId w:val="23"/>
  </w:num>
  <w:num w:numId="19">
    <w:abstractNumId w:val="21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81514"/>
    <w:rsid w:val="000D1367"/>
    <w:rsid w:val="000F0E4F"/>
    <w:rsid w:val="000F522A"/>
    <w:rsid w:val="0010190D"/>
    <w:rsid w:val="00121FA6"/>
    <w:rsid w:val="00135242"/>
    <w:rsid w:val="00146F99"/>
    <w:rsid w:val="00171E75"/>
    <w:rsid w:val="001817E9"/>
    <w:rsid w:val="001952A0"/>
    <w:rsid w:val="00197D6B"/>
    <w:rsid w:val="001B3823"/>
    <w:rsid w:val="001B7442"/>
    <w:rsid w:val="00253A7F"/>
    <w:rsid w:val="00257F27"/>
    <w:rsid w:val="002650DC"/>
    <w:rsid w:val="00273DB5"/>
    <w:rsid w:val="0027737B"/>
    <w:rsid w:val="00292502"/>
    <w:rsid w:val="002E65CA"/>
    <w:rsid w:val="00303FE1"/>
    <w:rsid w:val="00361BAE"/>
    <w:rsid w:val="00371194"/>
    <w:rsid w:val="003A2652"/>
    <w:rsid w:val="003C641B"/>
    <w:rsid w:val="003E51B7"/>
    <w:rsid w:val="00401CD4"/>
    <w:rsid w:val="004306C4"/>
    <w:rsid w:val="00441806"/>
    <w:rsid w:val="00444F6B"/>
    <w:rsid w:val="00457321"/>
    <w:rsid w:val="004B3A1C"/>
    <w:rsid w:val="004C07C7"/>
    <w:rsid w:val="005B44D9"/>
    <w:rsid w:val="005E665F"/>
    <w:rsid w:val="006445DA"/>
    <w:rsid w:val="00647A64"/>
    <w:rsid w:val="006771A5"/>
    <w:rsid w:val="006B7AB2"/>
    <w:rsid w:val="006D2ADE"/>
    <w:rsid w:val="006F52A0"/>
    <w:rsid w:val="00717640"/>
    <w:rsid w:val="00755348"/>
    <w:rsid w:val="007B7766"/>
    <w:rsid w:val="008018CE"/>
    <w:rsid w:val="0080193D"/>
    <w:rsid w:val="00876055"/>
    <w:rsid w:val="00897FED"/>
    <w:rsid w:val="008C507B"/>
    <w:rsid w:val="008C52DE"/>
    <w:rsid w:val="00915070"/>
    <w:rsid w:val="00964DFB"/>
    <w:rsid w:val="009D29B5"/>
    <w:rsid w:val="00A02C9F"/>
    <w:rsid w:val="00A10B8D"/>
    <w:rsid w:val="00A14C67"/>
    <w:rsid w:val="00A821EA"/>
    <w:rsid w:val="00A830AE"/>
    <w:rsid w:val="00A83F2A"/>
    <w:rsid w:val="00AB4BBB"/>
    <w:rsid w:val="00B70842"/>
    <w:rsid w:val="00BB0F44"/>
    <w:rsid w:val="00BD35A6"/>
    <w:rsid w:val="00BF1025"/>
    <w:rsid w:val="00C3415E"/>
    <w:rsid w:val="00C473D5"/>
    <w:rsid w:val="00CA08B1"/>
    <w:rsid w:val="00CB2243"/>
    <w:rsid w:val="00CC6B6D"/>
    <w:rsid w:val="00D15B36"/>
    <w:rsid w:val="00D50968"/>
    <w:rsid w:val="00D92033"/>
    <w:rsid w:val="00DA1738"/>
    <w:rsid w:val="00DC4396"/>
    <w:rsid w:val="00DC5AC4"/>
    <w:rsid w:val="00DC6033"/>
    <w:rsid w:val="00E0328D"/>
    <w:rsid w:val="00E13017"/>
    <w:rsid w:val="00E3328A"/>
    <w:rsid w:val="00E770DD"/>
    <w:rsid w:val="00EC1B76"/>
    <w:rsid w:val="00F101E2"/>
    <w:rsid w:val="00F36AA2"/>
    <w:rsid w:val="00F43ACB"/>
    <w:rsid w:val="00F5007C"/>
    <w:rsid w:val="00F563E3"/>
    <w:rsid w:val="00F70E7B"/>
    <w:rsid w:val="00F719CE"/>
    <w:rsid w:val="00FB7218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C008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250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8915-8304-4E3E-875A-024A2D5E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39</cp:revision>
  <dcterms:created xsi:type="dcterms:W3CDTF">2022-11-18T07:47:00Z</dcterms:created>
  <dcterms:modified xsi:type="dcterms:W3CDTF">2024-05-31T06:02:00Z</dcterms:modified>
</cp:coreProperties>
</file>